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3347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5C69" w:rsidRDefault="002B5C69" w:rsidP="00077C7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 xml:space="preserve">Посилання на репозиторій: </w:t>
      </w:r>
    </w:p>
    <w:p w:rsidR="003E7136" w:rsidRDefault="003E7136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Завдання:</w:t>
      </w:r>
    </w:p>
    <w:p w:rsidR="003E7136" w:rsidRPr="003E7136" w:rsidRDefault="003E7136" w:rsidP="003E7136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Реалізувати скрипт для автоматизації наступних дій засобами Selenium:</w:t>
      </w:r>
    </w:p>
    <w:p w:rsidR="003E7136" w:rsidRPr="003E7136" w:rsidRDefault="003E7136" w:rsidP="003E7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Відкрити сторінку http://suninjuly.github.io/math.html .</w:t>
      </w:r>
    </w:p>
    <w:p w:rsidR="003E7136" w:rsidRPr="003E7136" w:rsidRDefault="003E7136" w:rsidP="003E7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Прочитати значення змінної x.</w:t>
      </w:r>
    </w:p>
    <w:p w:rsidR="003E7136" w:rsidRPr="003E7136" w:rsidRDefault="003E7136" w:rsidP="003E7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Обчислити математичну функцію від x.</w:t>
      </w:r>
    </w:p>
    <w:p w:rsidR="003E7136" w:rsidRPr="003E7136" w:rsidRDefault="003E7136" w:rsidP="003E7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Ввести відповідь в текстове поле.</w:t>
      </w:r>
    </w:p>
    <w:p w:rsidR="003E7136" w:rsidRPr="003E7136" w:rsidRDefault="003E7136" w:rsidP="003E7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Вибрати checkbox "I'm the robot".</w:t>
      </w:r>
    </w:p>
    <w:p w:rsidR="003E7136" w:rsidRPr="003E7136" w:rsidRDefault="003E7136" w:rsidP="003E7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Вибрати radiobutton "Robots rule!".</w:t>
      </w:r>
    </w:p>
    <w:p w:rsidR="003E7136" w:rsidRPr="003E7136" w:rsidRDefault="003E7136" w:rsidP="003E71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Натиснути кнопку Submit.</w:t>
      </w:r>
    </w:p>
    <w:p w:rsidR="003E7136" w:rsidRPr="003E7136" w:rsidRDefault="003E7136" w:rsidP="003E7136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Реалізувати скрипт тестування наступного функціонала ресурсу http://demo-store.seleniumacademy.com :</w:t>
      </w:r>
    </w:p>
    <w:p w:rsidR="003E7136" w:rsidRPr="003E7136" w:rsidRDefault="003E7136" w:rsidP="003E71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Перехід по всіх сторінках проєкту.</w:t>
      </w:r>
    </w:p>
    <w:p w:rsidR="003E7136" w:rsidRPr="003E7136" w:rsidRDefault="003E7136" w:rsidP="003E71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Реєстрації нового користувача.</w:t>
      </w:r>
    </w:p>
    <w:p w:rsidR="00E25DEB" w:rsidRPr="003E7136" w:rsidRDefault="003E7136" w:rsidP="003E71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3E7136">
        <w:rPr>
          <w:rFonts w:ascii="Times New Roman" w:hAnsi="Times New Roman" w:cs="Times New Roman"/>
          <w:sz w:val="28"/>
          <w:szCs w:val="18"/>
          <w:lang w:val="en-US"/>
        </w:rPr>
        <w:t>Довільний функціонал за вибором студента.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907093" w:rsidRDefault="00662F03" w:rsidP="00907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662F03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907093" w:rsidRPr="00805628" w:rsidRDefault="00907093" w:rsidP="00907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1.1 Встановлюємо Selenium WebDriver</w:t>
      </w:r>
      <w:r w:rsidR="00805628"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907093" w:rsidRPr="00F51F37" w:rsidRDefault="00F51F37" w:rsidP="00F51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60031987" wp14:editId="4B2C94F1">
            <wp:extent cx="5939790" cy="938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93" w:rsidRPr="00907093" w:rsidRDefault="00907093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907093" w:rsidRDefault="00A16962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1.2 </w:t>
      </w:r>
      <w:r>
        <w:rPr>
          <w:rFonts w:ascii="Times New Roman" w:hAnsi="Times New Roman" w:cs="Times New Roman"/>
          <w:sz w:val="28"/>
          <w:szCs w:val="18"/>
          <w:lang w:val="uk-UA"/>
        </w:rPr>
        <w:t>Реалізуємо</w:t>
      </w:r>
      <w:r w:rsidRPr="00121CE5">
        <w:rPr>
          <w:rFonts w:ascii="Times New Roman" w:hAnsi="Times New Roman" w:cs="Times New Roman"/>
          <w:sz w:val="28"/>
          <w:szCs w:val="18"/>
          <w:lang w:val="uk-UA"/>
        </w:rPr>
        <w:t xml:space="preserve"> скрипт для автоматизації </w:t>
      </w:r>
      <w:r>
        <w:rPr>
          <w:rFonts w:ascii="Times New Roman" w:hAnsi="Times New Roman" w:cs="Times New Roman"/>
          <w:sz w:val="28"/>
          <w:szCs w:val="18"/>
          <w:lang w:val="uk-UA"/>
        </w:rPr>
        <w:t>вказаних у завданні</w:t>
      </w:r>
      <w:r w:rsidRPr="00121CE5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8133C0">
        <w:rPr>
          <w:rFonts w:ascii="Times New Roman" w:hAnsi="Times New Roman" w:cs="Times New Roman"/>
          <w:sz w:val="28"/>
          <w:szCs w:val="18"/>
          <w:lang w:val="en-US"/>
        </w:rPr>
        <w:t xml:space="preserve">1 </w:t>
      </w:r>
      <w:r w:rsidRPr="00121CE5">
        <w:rPr>
          <w:rFonts w:ascii="Times New Roman" w:hAnsi="Times New Roman" w:cs="Times New Roman"/>
          <w:sz w:val="28"/>
          <w:szCs w:val="18"/>
          <w:lang w:val="uk-UA"/>
        </w:rPr>
        <w:t xml:space="preserve">дій засобами </w:t>
      </w:r>
      <w:r w:rsidR="007318C8">
        <w:rPr>
          <w:rFonts w:ascii="Times New Roman" w:hAnsi="Times New Roman" w:cs="Times New Roman"/>
          <w:sz w:val="28"/>
          <w:szCs w:val="18"/>
          <w:lang w:val="en-US"/>
        </w:rPr>
        <w:t>Selenium: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}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quir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chai"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uild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Brows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y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}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requir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"selenium-webdriver"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describ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Task 1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()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le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 xml:space="preserve">   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efor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sync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driver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new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uild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orBrows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Brows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EDGE)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        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uil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aft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sync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qu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math test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sync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()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&gt;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{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open the page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http://suninjuly.github.io/math.html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get the value of x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x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indElemen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y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input_value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Input value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x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NotNa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x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calculate the function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h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h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abs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12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*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Math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i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x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nswer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NotNa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Write the answer in the input field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Fiel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indElemen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y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nswer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Fiel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endKeys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toStrin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verify the input is correct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FieldValu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Fiel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Attribut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value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Input value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FieldValu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equal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FieldValu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nswer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check the 'I'm the robot' checkbox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indElemen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y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robotCheckbox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verify the checkbox is checked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sCheckboxChecke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heckbox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Selecte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Checkbox selected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sCheckboxChecke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Tru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isCheckboxChecked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select the 'Robots rule!' radio button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radioButto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indElemen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y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robotsRule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radioButto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verify the radio button is selected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sRadioButtonSelecte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radioButto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Selecte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Radio button selected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sRadioButtonSelecte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lastRenderedPageBreak/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sTru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isRadioButtonSelected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6A737D"/>
          <w:sz w:val="21"/>
          <w:szCs w:val="21"/>
          <w:lang/>
        </w:rPr>
        <w:t>// click the 'Sumbit' button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ubmitButto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findElemen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By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assNam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btn-default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submitButton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click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cons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lertTex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=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</w:t>
      </w:r>
      <w:r w:rsidRPr="002D7E49">
        <w:rPr>
          <w:rFonts w:ascii="SF Mono" w:eastAsia="Times New Roman" w:hAnsi="SF Mono" w:cs="Times New Roman"/>
          <w:b/>
          <w:bCs/>
          <w:color w:val="F97583"/>
          <w:sz w:val="21"/>
          <w:szCs w:val="21"/>
          <w:lang/>
        </w:rPr>
        <w:t>awai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 driver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switchTo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al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getTex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consol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log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Alert text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lertTex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        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sser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.</w:t>
      </w:r>
      <w:r w:rsidRPr="002D7E49">
        <w:rPr>
          <w:rFonts w:ascii="SF Mono" w:eastAsia="Times New Roman" w:hAnsi="SF Mono" w:cs="Times New Roman"/>
          <w:b/>
          <w:bCs/>
          <w:color w:val="B392F0"/>
          <w:sz w:val="21"/>
          <w:szCs w:val="21"/>
          <w:lang/>
        </w:rPr>
        <w:t>include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(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alertText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 xml:space="preserve">, 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'Congrats, you</w:t>
      </w:r>
      <w:r w:rsidRPr="002D7E49">
        <w:rPr>
          <w:rFonts w:ascii="SF Mono" w:eastAsia="Times New Roman" w:hAnsi="SF Mono" w:cs="Times New Roman"/>
          <w:b/>
          <w:bCs/>
          <w:color w:val="79B8FF"/>
          <w:sz w:val="21"/>
          <w:szCs w:val="21"/>
          <w:lang/>
        </w:rPr>
        <w:t>\'</w:t>
      </w:r>
      <w:r w:rsidRPr="002D7E49">
        <w:rPr>
          <w:rFonts w:ascii="SF Mono" w:eastAsia="Times New Roman" w:hAnsi="SF Mono" w:cs="Times New Roman"/>
          <w:b/>
          <w:bCs/>
          <w:color w:val="9ECBFF"/>
          <w:sz w:val="21"/>
          <w:szCs w:val="21"/>
          <w:lang/>
        </w:rPr>
        <w:t>ve passed the task!'</w:t>
      </w: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    });</w:t>
      </w:r>
    </w:p>
    <w:p w:rsidR="002D7E49" w:rsidRPr="002D7E49" w:rsidRDefault="002D7E49" w:rsidP="002D7E4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</w:pPr>
      <w:r w:rsidRPr="002D7E49">
        <w:rPr>
          <w:rFonts w:ascii="SF Mono" w:eastAsia="Times New Roman" w:hAnsi="SF Mono" w:cs="Times New Roman"/>
          <w:b/>
          <w:bCs/>
          <w:color w:val="E1E4E8"/>
          <w:sz w:val="21"/>
          <w:szCs w:val="21"/>
          <w:lang/>
        </w:rPr>
        <w:t>});</w:t>
      </w:r>
    </w:p>
    <w:p w:rsidR="00D371A1" w:rsidRDefault="00D371A1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D371A1" w:rsidRPr="00D371A1" w:rsidRDefault="00D371A1" w:rsidP="00D37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скрипт:</w:t>
      </w:r>
    </w:p>
    <w:p w:rsidR="00D371A1" w:rsidRDefault="00CF192A" w:rsidP="009A2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3BC8F6A7" wp14:editId="71633B4A">
            <wp:extent cx="5939790" cy="217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A1" w:rsidRDefault="00D371A1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B15CF" w:rsidRPr="00FA0C33" w:rsidRDefault="003C0AF8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2.1 </w:t>
      </w:r>
      <w:r w:rsidR="00BB15CF">
        <w:rPr>
          <w:rFonts w:ascii="Times New Roman" w:hAnsi="Times New Roman" w:cs="Times New Roman"/>
          <w:sz w:val="28"/>
          <w:szCs w:val="18"/>
          <w:lang w:val="uk-UA"/>
        </w:rPr>
        <w:t>Встановлюємо та</w:t>
      </w:r>
      <w:r w:rsidR="00DB4525">
        <w:rPr>
          <w:rFonts w:ascii="Times New Roman" w:hAnsi="Times New Roman" w:cs="Times New Roman"/>
          <w:sz w:val="28"/>
          <w:szCs w:val="18"/>
          <w:lang w:val="uk-UA"/>
        </w:rPr>
        <w:t xml:space="preserve"> запускаємо </w:t>
      </w:r>
      <w:r w:rsidR="00DB4525">
        <w:rPr>
          <w:rFonts w:ascii="Times New Roman" w:hAnsi="Times New Roman" w:cs="Times New Roman"/>
          <w:sz w:val="28"/>
          <w:szCs w:val="18"/>
          <w:lang w:val="en-US"/>
        </w:rPr>
        <w:t>cypress</w:t>
      </w:r>
      <w:r w:rsidR="00BB15CF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E45EDB" w:rsidRPr="00BB15CF" w:rsidRDefault="00E45EDB" w:rsidP="00E45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5E42ABB9" wp14:editId="0AD56EF2">
            <wp:extent cx="5939790" cy="1027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00" w:rsidRDefault="005F5D5E" w:rsidP="00CC1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39A4B02D" wp14:editId="713831C5">
            <wp:extent cx="5939790" cy="318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30" w:rsidRDefault="007A7230" w:rsidP="00CC1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</w:p>
    <w:p w:rsidR="007A7230" w:rsidRDefault="00DA00F3" w:rsidP="007A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Створюєм</w:t>
      </w:r>
      <w:r w:rsidR="00E26A3D">
        <w:rPr>
          <w:rFonts w:ascii="Times New Roman" w:hAnsi="Times New Roman" w:cs="Times New Roman"/>
          <w:sz w:val="28"/>
          <w:szCs w:val="18"/>
          <w:lang w:val="uk-UA"/>
        </w:rPr>
        <w:t>о тестовий набір та перевіряємо його роботу</w:t>
      </w:r>
      <w:r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B43B68" w:rsidRDefault="00B43B68" w:rsidP="00C32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Pr="00D95DBD" w:rsidRDefault="00121CE5" w:rsidP="00121CE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18"/>
          <w:lang w:val="uk-UA"/>
        </w:rPr>
        <w:t>Реалізуємо</w:t>
      </w:r>
      <w:r w:rsidRPr="00121CE5">
        <w:rPr>
          <w:rFonts w:ascii="Times New Roman" w:hAnsi="Times New Roman" w:cs="Times New Roman"/>
          <w:sz w:val="28"/>
          <w:szCs w:val="18"/>
          <w:lang w:val="uk-UA"/>
        </w:rPr>
        <w:t xml:space="preserve"> скрипт для автоматизації </w:t>
      </w:r>
      <w:r w:rsidR="00420244">
        <w:rPr>
          <w:rFonts w:ascii="Times New Roman" w:hAnsi="Times New Roman" w:cs="Times New Roman"/>
          <w:sz w:val="28"/>
          <w:szCs w:val="18"/>
          <w:lang w:val="uk-UA"/>
        </w:rPr>
        <w:t>вказаних у завданні</w:t>
      </w:r>
      <w:r w:rsidRPr="00121CE5">
        <w:rPr>
          <w:rFonts w:ascii="Times New Roman" w:hAnsi="Times New Roman" w:cs="Times New Roman"/>
          <w:sz w:val="28"/>
          <w:szCs w:val="18"/>
          <w:lang w:val="uk-UA"/>
        </w:rPr>
        <w:t xml:space="preserve"> дій засобами </w:t>
      </w:r>
      <w:r w:rsidR="00420244">
        <w:rPr>
          <w:rFonts w:ascii="Times New Roman" w:hAnsi="Times New Roman" w:cs="Times New Roman"/>
          <w:sz w:val="28"/>
          <w:szCs w:val="18"/>
          <w:lang w:val="en-US"/>
        </w:rPr>
        <w:t>cypress</w:t>
      </w:r>
      <w:r w:rsidR="0002123F"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B43B68" w:rsidRPr="00864100" w:rsidRDefault="00B43B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sectPr w:rsidR="00B43B68" w:rsidRPr="00864100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54" w:rsidRDefault="00AE5F54" w:rsidP="003B78BD">
      <w:pPr>
        <w:spacing w:after="0" w:line="240" w:lineRule="auto"/>
      </w:pPr>
      <w:r>
        <w:separator/>
      </w:r>
    </w:p>
  </w:endnote>
  <w:endnote w:type="continuationSeparator" w:id="0">
    <w:p w:rsidR="00AE5F54" w:rsidRDefault="00AE5F54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F Mono">
    <w:panose1 w:val="00000000000000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54" w:rsidRDefault="00AE5F54" w:rsidP="003B78BD">
      <w:pPr>
        <w:spacing w:after="0" w:line="240" w:lineRule="auto"/>
      </w:pPr>
      <w:r>
        <w:separator/>
      </w:r>
    </w:p>
  </w:footnote>
  <w:footnote w:type="continuationSeparator" w:id="0">
    <w:p w:rsidR="00AE5F54" w:rsidRDefault="00AE5F54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46B8"/>
    <w:multiLevelType w:val="hybridMultilevel"/>
    <w:tmpl w:val="A6221A0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85560D"/>
    <w:multiLevelType w:val="hybridMultilevel"/>
    <w:tmpl w:val="EFC2A0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C71604"/>
    <w:multiLevelType w:val="multilevel"/>
    <w:tmpl w:val="58F2A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33E52A1"/>
    <w:multiLevelType w:val="hybridMultilevel"/>
    <w:tmpl w:val="59AC9E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C341B5"/>
    <w:multiLevelType w:val="hybridMultilevel"/>
    <w:tmpl w:val="E47059D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9F2707"/>
    <w:multiLevelType w:val="hybridMultilevel"/>
    <w:tmpl w:val="CC4C3C72"/>
    <w:lvl w:ilvl="0" w:tplc="C4DC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0101E3"/>
    <w:multiLevelType w:val="hybridMultilevel"/>
    <w:tmpl w:val="C608DD5C"/>
    <w:lvl w:ilvl="0" w:tplc="6642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5A24"/>
    <w:rsid w:val="000162B3"/>
    <w:rsid w:val="00016B2D"/>
    <w:rsid w:val="00016B7A"/>
    <w:rsid w:val="00017B19"/>
    <w:rsid w:val="00017CE5"/>
    <w:rsid w:val="0002123F"/>
    <w:rsid w:val="0002143A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5F3"/>
    <w:rsid w:val="00041044"/>
    <w:rsid w:val="00041B79"/>
    <w:rsid w:val="00042DA0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54380"/>
    <w:rsid w:val="00060BB8"/>
    <w:rsid w:val="00061288"/>
    <w:rsid w:val="00061BC5"/>
    <w:rsid w:val="000673D6"/>
    <w:rsid w:val="00067DC3"/>
    <w:rsid w:val="00067E21"/>
    <w:rsid w:val="00070150"/>
    <w:rsid w:val="000720F8"/>
    <w:rsid w:val="0007314D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D27"/>
    <w:rsid w:val="00084458"/>
    <w:rsid w:val="000845E9"/>
    <w:rsid w:val="00085184"/>
    <w:rsid w:val="00086428"/>
    <w:rsid w:val="00086BF4"/>
    <w:rsid w:val="00087E63"/>
    <w:rsid w:val="000921A0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3C"/>
    <w:rsid w:val="000B5314"/>
    <w:rsid w:val="000B6301"/>
    <w:rsid w:val="000B63E0"/>
    <w:rsid w:val="000B6DC8"/>
    <w:rsid w:val="000B7C9B"/>
    <w:rsid w:val="000C12CF"/>
    <w:rsid w:val="000C201E"/>
    <w:rsid w:val="000C426C"/>
    <w:rsid w:val="000C5CEB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4320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52FB"/>
    <w:rsid w:val="00116B9E"/>
    <w:rsid w:val="00117910"/>
    <w:rsid w:val="00121846"/>
    <w:rsid w:val="00121CE5"/>
    <w:rsid w:val="0012202C"/>
    <w:rsid w:val="001220B2"/>
    <w:rsid w:val="00123A80"/>
    <w:rsid w:val="00123CFF"/>
    <w:rsid w:val="00123F23"/>
    <w:rsid w:val="00124598"/>
    <w:rsid w:val="001245E5"/>
    <w:rsid w:val="001247C0"/>
    <w:rsid w:val="00125CF9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46F58"/>
    <w:rsid w:val="00150303"/>
    <w:rsid w:val="00153BDB"/>
    <w:rsid w:val="001549E0"/>
    <w:rsid w:val="00157B1A"/>
    <w:rsid w:val="00161E7A"/>
    <w:rsid w:val="0016231E"/>
    <w:rsid w:val="00164997"/>
    <w:rsid w:val="001654D5"/>
    <w:rsid w:val="0017070D"/>
    <w:rsid w:val="00172B67"/>
    <w:rsid w:val="00176664"/>
    <w:rsid w:val="00177465"/>
    <w:rsid w:val="00177AAF"/>
    <w:rsid w:val="0018068D"/>
    <w:rsid w:val="00183279"/>
    <w:rsid w:val="00183ECA"/>
    <w:rsid w:val="0018441D"/>
    <w:rsid w:val="001846D0"/>
    <w:rsid w:val="00184A0B"/>
    <w:rsid w:val="00186095"/>
    <w:rsid w:val="001860BB"/>
    <w:rsid w:val="00186BC5"/>
    <w:rsid w:val="00187BE3"/>
    <w:rsid w:val="00187CAF"/>
    <w:rsid w:val="001919D5"/>
    <w:rsid w:val="0019251E"/>
    <w:rsid w:val="001930A5"/>
    <w:rsid w:val="0019413A"/>
    <w:rsid w:val="00196CC1"/>
    <w:rsid w:val="001A1C9B"/>
    <w:rsid w:val="001A2870"/>
    <w:rsid w:val="001A31EA"/>
    <w:rsid w:val="001A37B7"/>
    <w:rsid w:val="001A465F"/>
    <w:rsid w:val="001A49D9"/>
    <w:rsid w:val="001A748B"/>
    <w:rsid w:val="001B04BE"/>
    <w:rsid w:val="001B13A3"/>
    <w:rsid w:val="001B1AF6"/>
    <w:rsid w:val="001B2C2A"/>
    <w:rsid w:val="001B4E15"/>
    <w:rsid w:val="001B6969"/>
    <w:rsid w:val="001B7B90"/>
    <w:rsid w:val="001C14B3"/>
    <w:rsid w:val="001C2CBB"/>
    <w:rsid w:val="001C4526"/>
    <w:rsid w:val="001C4EB2"/>
    <w:rsid w:val="001C50BC"/>
    <w:rsid w:val="001C570B"/>
    <w:rsid w:val="001C5C83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23F8"/>
    <w:rsid w:val="00204D52"/>
    <w:rsid w:val="00205549"/>
    <w:rsid w:val="00206418"/>
    <w:rsid w:val="002064E9"/>
    <w:rsid w:val="00206773"/>
    <w:rsid w:val="00206EF8"/>
    <w:rsid w:val="00206F22"/>
    <w:rsid w:val="00206F94"/>
    <w:rsid w:val="0021414D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6BFF"/>
    <w:rsid w:val="00267A95"/>
    <w:rsid w:val="00267D56"/>
    <w:rsid w:val="0027128C"/>
    <w:rsid w:val="0027268E"/>
    <w:rsid w:val="00273308"/>
    <w:rsid w:val="0027351A"/>
    <w:rsid w:val="00275A88"/>
    <w:rsid w:val="00275B3C"/>
    <w:rsid w:val="00275E3A"/>
    <w:rsid w:val="002761BC"/>
    <w:rsid w:val="0027724E"/>
    <w:rsid w:val="00277C7D"/>
    <w:rsid w:val="00281D3A"/>
    <w:rsid w:val="00282290"/>
    <w:rsid w:val="00283042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2924"/>
    <w:rsid w:val="002A585F"/>
    <w:rsid w:val="002B1766"/>
    <w:rsid w:val="002B4090"/>
    <w:rsid w:val="002B4926"/>
    <w:rsid w:val="002B4CC9"/>
    <w:rsid w:val="002B5C69"/>
    <w:rsid w:val="002B6153"/>
    <w:rsid w:val="002C153A"/>
    <w:rsid w:val="002C3FDA"/>
    <w:rsid w:val="002C6048"/>
    <w:rsid w:val="002C68B1"/>
    <w:rsid w:val="002C6B12"/>
    <w:rsid w:val="002C6F90"/>
    <w:rsid w:val="002D163C"/>
    <w:rsid w:val="002D2D53"/>
    <w:rsid w:val="002D30DA"/>
    <w:rsid w:val="002D49DA"/>
    <w:rsid w:val="002D539B"/>
    <w:rsid w:val="002D5C4B"/>
    <w:rsid w:val="002D6D99"/>
    <w:rsid w:val="002D7E49"/>
    <w:rsid w:val="002E0E60"/>
    <w:rsid w:val="002E3C23"/>
    <w:rsid w:val="002E6132"/>
    <w:rsid w:val="002E69E8"/>
    <w:rsid w:val="002F0D88"/>
    <w:rsid w:val="002F1821"/>
    <w:rsid w:val="002F1FC9"/>
    <w:rsid w:val="002F3982"/>
    <w:rsid w:val="002F3C57"/>
    <w:rsid w:val="002F72CB"/>
    <w:rsid w:val="0030054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4934"/>
    <w:rsid w:val="00324A65"/>
    <w:rsid w:val="0032503F"/>
    <w:rsid w:val="00326BB8"/>
    <w:rsid w:val="00326F99"/>
    <w:rsid w:val="00330184"/>
    <w:rsid w:val="00330FBE"/>
    <w:rsid w:val="0033227D"/>
    <w:rsid w:val="00332D67"/>
    <w:rsid w:val="00333FBE"/>
    <w:rsid w:val="003377E3"/>
    <w:rsid w:val="003409A9"/>
    <w:rsid w:val="00342626"/>
    <w:rsid w:val="00342D4C"/>
    <w:rsid w:val="00343652"/>
    <w:rsid w:val="00343682"/>
    <w:rsid w:val="003454C9"/>
    <w:rsid w:val="00347F4C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15D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EF6"/>
    <w:rsid w:val="00395508"/>
    <w:rsid w:val="00395DE8"/>
    <w:rsid w:val="00396DF9"/>
    <w:rsid w:val="00397CA8"/>
    <w:rsid w:val="003A0DF5"/>
    <w:rsid w:val="003A1D1F"/>
    <w:rsid w:val="003A2665"/>
    <w:rsid w:val="003A270D"/>
    <w:rsid w:val="003B10B0"/>
    <w:rsid w:val="003B14C3"/>
    <w:rsid w:val="003B2211"/>
    <w:rsid w:val="003B2F76"/>
    <w:rsid w:val="003B2F92"/>
    <w:rsid w:val="003B4017"/>
    <w:rsid w:val="003B4293"/>
    <w:rsid w:val="003B486A"/>
    <w:rsid w:val="003B5525"/>
    <w:rsid w:val="003B5706"/>
    <w:rsid w:val="003B74FF"/>
    <w:rsid w:val="003B7699"/>
    <w:rsid w:val="003B78BD"/>
    <w:rsid w:val="003C04F1"/>
    <w:rsid w:val="003C0AF8"/>
    <w:rsid w:val="003C2009"/>
    <w:rsid w:val="003C3294"/>
    <w:rsid w:val="003C645A"/>
    <w:rsid w:val="003C6A2F"/>
    <w:rsid w:val="003D02BF"/>
    <w:rsid w:val="003D0334"/>
    <w:rsid w:val="003D22DA"/>
    <w:rsid w:val="003D22FC"/>
    <w:rsid w:val="003D4887"/>
    <w:rsid w:val="003D5E2B"/>
    <w:rsid w:val="003D5FF7"/>
    <w:rsid w:val="003E08BB"/>
    <w:rsid w:val="003E137C"/>
    <w:rsid w:val="003E3F13"/>
    <w:rsid w:val="003E4F79"/>
    <w:rsid w:val="003E7136"/>
    <w:rsid w:val="003E76E0"/>
    <w:rsid w:val="003F0C86"/>
    <w:rsid w:val="003F34CE"/>
    <w:rsid w:val="003F434F"/>
    <w:rsid w:val="003F53B1"/>
    <w:rsid w:val="003F6262"/>
    <w:rsid w:val="0040124D"/>
    <w:rsid w:val="00401F02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0244"/>
    <w:rsid w:val="00421F83"/>
    <w:rsid w:val="0042495E"/>
    <w:rsid w:val="004255A2"/>
    <w:rsid w:val="004265AE"/>
    <w:rsid w:val="004318C1"/>
    <w:rsid w:val="00431DDE"/>
    <w:rsid w:val="004324A2"/>
    <w:rsid w:val="00432A1F"/>
    <w:rsid w:val="00434B24"/>
    <w:rsid w:val="004355BC"/>
    <w:rsid w:val="004355D3"/>
    <w:rsid w:val="004357D0"/>
    <w:rsid w:val="00440FE9"/>
    <w:rsid w:val="00441780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8F6"/>
    <w:rsid w:val="0046247B"/>
    <w:rsid w:val="004637D4"/>
    <w:rsid w:val="00466D1B"/>
    <w:rsid w:val="0047124E"/>
    <w:rsid w:val="00471F20"/>
    <w:rsid w:val="004729BC"/>
    <w:rsid w:val="0047540A"/>
    <w:rsid w:val="004803B5"/>
    <w:rsid w:val="00480D09"/>
    <w:rsid w:val="00482112"/>
    <w:rsid w:val="00484D18"/>
    <w:rsid w:val="00485438"/>
    <w:rsid w:val="00485D79"/>
    <w:rsid w:val="004879D2"/>
    <w:rsid w:val="00490F86"/>
    <w:rsid w:val="0049403C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3A1C"/>
    <w:rsid w:val="004B3F09"/>
    <w:rsid w:val="004B3F2D"/>
    <w:rsid w:val="004B56B5"/>
    <w:rsid w:val="004B6A5B"/>
    <w:rsid w:val="004B6BDE"/>
    <w:rsid w:val="004C01A0"/>
    <w:rsid w:val="004C0516"/>
    <w:rsid w:val="004C0557"/>
    <w:rsid w:val="004C0AFE"/>
    <w:rsid w:val="004C134F"/>
    <w:rsid w:val="004C3256"/>
    <w:rsid w:val="004C3A08"/>
    <w:rsid w:val="004C3EA1"/>
    <w:rsid w:val="004C4C09"/>
    <w:rsid w:val="004C5C19"/>
    <w:rsid w:val="004C5FA0"/>
    <w:rsid w:val="004D0BEE"/>
    <w:rsid w:val="004D0F6D"/>
    <w:rsid w:val="004D5BAD"/>
    <w:rsid w:val="004D64F1"/>
    <w:rsid w:val="004D69A4"/>
    <w:rsid w:val="004D6B17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FFD"/>
    <w:rsid w:val="004F24E7"/>
    <w:rsid w:val="004F3714"/>
    <w:rsid w:val="004F3AA4"/>
    <w:rsid w:val="004F3BD5"/>
    <w:rsid w:val="004F4E1E"/>
    <w:rsid w:val="004F6899"/>
    <w:rsid w:val="00500460"/>
    <w:rsid w:val="0050144C"/>
    <w:rsid w:val="00503DEF"/>
    <w:rsid w:val="005045DB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FA0"/>
    <w:rsid w:val="0051712C"/>
    <w:rsid w:val="00517DC4"/>
    <w:rsid w:val="00517DCA"/>
    <w:rsid w:val="00521166"/>
    <w:rsid w:val="005231B6"/>
    <w:rsid w:val="005244F6"/>
    <w:rsid w:val="00524C90"/>
    <w:rsid w:val="0052549E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C8"/>
    <w:rsid w:val="00564037"/>
    <w:rsid w:val="005652C5"/>
    <w:rsid w:val="00565E6B"/>
    <w:rsid w:val="005662B2"/>
    <w:rsid w:val="005678F0"/>
    <w:rsid w:val="00570E64"/>
    <w:rsid w:val="00571B79"/>
    <w:rsid w:val="00571D44"/>
    <w:rsid w:val="0057334F"/>
    <w:rsid w:val="00573748"/>
    <w:rsid w:val="00576401"/>
    <w:rsid w:val="005776D8"/>
    <w:rsid w:val="00577E06"/>
    <w:rsid w:val="00577F74"/>
    <w:rsid w:val="00585B22"/>
    <w:rsid w:val="00585CE5"/>
    <w:rsid w:val="0059019E"/>
    <w:rsid w:val="0059171F"/>
    <w:rsid w:val="00592538"/>
    <w:rsid w:val="005936BF"/>
    <w:rsid w:val="00594BE5"/>
    <w:rsid w:val="0059604C"/>
    <w:rsid w:val="005A0CD8"/>
    <w:rsid w:val="005A0DC3"/>
    <w:rsid w:val="005A1E51"/>
    <w:rsid w:val="005A3375"/>
    <w:rsid w:val="005A3424"/>
    <w:rsid w:val="005A3FF2"/>
    <w:rsid w:val="005A578D"/>
    <w:rsid w:val="005A71AB"/>
    <w:rsid w:val="005B02BE"/>
    <w:rsid w:val="005B202B"/>
    <w:rsid w:val="005B3984"/>
    <w:rsid w:val="005B3F37"/>
    <w:rsid w:val="005B40B9"/>
    <w:rsid w:val="005B4D1D"/>
    <w:rsid w:val="005C0B19"/>
    <w:rsid w:val="005C388E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A8B"/>
    <w:rsid w:val="005E68CB"/>
    <w:rsid w:val="005E793B"/>
    <w:rsid w:val="005F1807"/>
    <w:rsid w:val="005F3784"/>
    <w:rsid w:val="005F4B9A"/>
    <w:rsid w:val="005F5134"/>
    <w:rsid w:val="005F5D5E"/>
    <w:rsid w:val="006020A4"/>
    <w:rsid w:val="00603CA4"/>
    <w:rsid w:val="0060429E"/>
    <w:rsid w:val="00604D89"/>
    <w:rsid w:val="00605B8A"/>
    <w:rsid w:val="00607A9A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03BE"/>
    <w:rsid w:val="00631631"/>
    <w:rsid w:val="00632BEF"/>
    <w:rsid w:val="00635086"/>
    <w:rsid w:val="00635BF5"/>
    <w:rsid w:val="00636C76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2F03"/>
    <w:rsid w:val="0066455D"/>
    <w:rsid w:val="00664860"/>
    <w:rsid w:val="006653C2"/>
    <w:rsid w:val="0067089B"/>
    <w:rsid w:val="00672376"/>
    <w:rsid w:val="00673821"/>
    <w:rsid w:val="00675EC0"/>
    <w:rsid w:val="00676975"/>
    <w:rsid w:val="00676B9E"/>
    <w:rsid w:val="00677176"/>
    <w:rsid w:val="00677F8E"/>
    <w:rsid w:val="00680A7D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326D"/>
    <w:rsid w:val="006A453B"/>
    <w:rsid w:val="006A5A10"/>
    <w:rsid w:val="006A5A11"/>
    <w:rsid w:val="006A5E77"/>
    <w:rsid w:val="006A66E1"/>
    <w:rsid w:val="006B0EC3"/>
    <w:rsid w:val="006B1863"/>
    <w:rsid w:val="006B1C02"/>
    <w:rsid w:val="006B4D28"/>
    <w:rsid w:val="006B6BBE"/>
    <w:rsid w:val="006B7037"/>
    <w:rsid w:val="006C383C"/>
    <w:rsid w:val="006C3CD7"/>
    <w:rsid w:val="006C506E"/>
    <w:rsid w:val="006C5314"/>
    <w:rsid w:val="006D0292"/>
    <w:rsid w:val="006D3121"/>
    <w:rsid w:val="006D6084"/>
    <w:rsid w:val="006D6C84"/>
    <w:rsid w:val="006D7472"/>
    <w:rsid w:val="006E1986"/>
    <w:rsid w:val="006E2DF9"/>
    <w:rsid w:val="006E3492"/>
    <w:rsid w:val="006E4112"/>
    <w:rsid w:val="006F127A"/>
    <w:rsid w:val="006F3E6D"/>
    <w:rsid w:val="006F6364"/>
    <w:rsid w:val="006F67D0"/>
    <w:rsid w:val="006F7C34"/>
    <w:rsid w:val="007008C4"/>
    <w:rsid w:val="007014B7"/>
    <w:rsid w:val="0070151A"/>
    <w:rsid w:val="0070447F"/>
    <w:rsid w:val="00706E89"/>
    <w:rsid w:val="00707E85"/>
    <w:rsid w:val="00711EB6"/>
    <w:rsid w:val="0071236E"/>
    <w:rsid w:val="00713AC6"/>
    <w:rsid w:val="00715078"/>
    <w:rsid w:val="00720E9A"/>
    <w:rsid w:val="00724170"/>
    <w:rsid w:val="0072476F"/>
    <w:rsid w:val="00731581"/>
    <w:rsid w:val="00731795"/>
    <w:rsid w:val="007318C8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47A6B"/>
    <w:rsid w:val="00750A39"/>
    <w:rsid w:val="00750DE3"/>
    <w:rsid w:val="00751B75"/>
    <w:rsid w:val="007523C6"/>
    <w:rsid w:val="00753042"/>
    <w:rsid w:val="00753E1A"/>
    <w:rsid w:val="00755EF2"/>
    <w:rsid w:val="0076076A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AEF"/>
    <w:rsid w:val="0079359E"/>
    <w:rsid w:val="00793662"/>
    <w:rsid w:val="00796C82"/>
    <w:rsid w:val="0079771F"/>
    <w:rsid w:val="007A0581"/>
    <w:rsid w:val="007A2114"/>
    <w:rsid w:val="007A2386"/>
    <w:rsid w:val="007A4242"/>
    <w:rsid w:val="007A541F"/>
    <w:rsid w:val="007A562C"/>
    <w:rsid w:val="007A7230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D654D"/>
    <w:rsid w:val="007E0282"/>
    <w:rsid w:val="007E1A59"/>
    <w:rsid w:val="007E3E6A"/>
    <w:rsid w:val="007E3F6C"/>
    <w:rsid w:val="007E42F3"/>
    <w:rsid w:val="007E48B2"/>
    <w:rsid w:val="007E73D9"/>
    <w:rsid w:val="007E77A5"/>
    <w:rsid w:val="007F0378"/>
    <w:rsid w:val="007F0643"/>
    <w:rsid w:val="007F49D6"/>
    <w:rsid w:val="007F4E47"/>
    <w:rsid w:val="007F4F32"/>
    <w:rsid w:val="00801902"/>
    <w:rsid w:val="00803066"/>
    <w:rsid w:val="0080382D"/>
    <w:rsid w:val="00803AFA"/>
    <w:rsid w:val="00804A81"/>
    <w:rsid w:val="00804B2E"/>
    <w:rsid w:val="00804E30"/>
    <w:rsid w:val="00805106"/>
    <w:rsid w:val="00805493"/>
    <w:rsid w:val="00805628"/>
    <w:rsid w:val="0080743C"/>
    <w:rsid w:val="0081123E"/>
    <w:rsid w:val="008120EB"/>
    <w:rsid w:val="008133C0"/>
    <w:rsid w:val="00813941"/>
    <w:rsid w:val="00816FF0"/>
    <w:rsid w:val="00821A47"/>
    <w:rsid w:val="00825CB6"/>
    <w:rsid w:val="00825F34"/>
    <w:rsid w:val="0082743C"/>
    <w:rsid w:val="00832858"/>
    <w:rsid w:val="00833000"/>
    <w:rsid w:val="0083359F"/>
    <w:rsid w:val="00833EF5"/>
    <w:rsid w:val="008358FA"/>
    <w:rsid w:val="00835E0C"/>
    <w:rsid w:val="008364A3"/>
    <w:rsid w:val="00836B1C"/>
    <w:rsid w:val="00840077"/>
    <w:rsid w:val="0084085B"/>
    <w:rsid w:val="00841498"/>
    <w:rsid w:val="00842298"/>
    <w:rsid w:val="00842F93"/>
    <w:rsid w:val="0084371A"/>
    <w:rsid w:val="00843A05"/>
    <w:rsid w:val="00844B02"/>
    <w:rsid w:val="008451EC"/>
    <w:rsid w:val="00847005"/>
    <w:rsid w:val="0085370E"/>
    <w:rsid w:val="00853CDC"/>
    <w:rsid w:val="00855D50"/>
    <w:rsid w:val="00855FEB"/>
    <w:rsid w:val="00861EE0"/>
    <w:rsid w:val="00864100"/>
    <w:rsid w:val="00865823"/>
    <w:rsid w:val="00865B41"/>
    <w:rsid w:val="00871AA9"/>
    <w:rsid w:val="00873A80"/>
    <w:rsid w:val="00876C09"/>
    <w:rsid w:val="00876F4E"/>
    <w:rsid w:val="00877ECC"/>
    <w:rsid w:val="00880455"/>
    <w:rsid w:val="008818ED"/>
    <w:rsid w:val="00881B6F"/>
    <w:rsid w:val="00882587"/>
    <w:rsid w:val="00882BE4"/>
    <w:rsid w:val="00883665"/>
    <w:rsid w:val="008843B8"/>
    <w:rsid w:val="00885693"/>
    <w:rsid w:val="00886A6A"/>
    <w:rsid w:val="00887809"/>
    <w:rsid w:val="00890FF7"/>
    <w:rsid w:val="00891013"/>
    <w:rsid w:val="008910E5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3A2F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A5F"/>
    <w:rsid w:val="008D47F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B8C"/>
    <w:rsid w:val="00902526"/>
    <w:rsid w:val="00905A9A"/>
    <w:rsid w:val="00907093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635"/>
    <w:rsid w:val="00923A3C"/>
    <w:rsid w:val="00925B03"/>
    <w:rsid w:val="00925CE8"/>
    <w:rsid w:val="009268FB"/>
    <w:rsid w:val="00927222"/>
    <w:rsid w:val="0092727D"/>
    <w:rsid w:val="00930090"/>
    <w:rsid w:val="00931C48"/>
    <w:rsid w:val="00933797"/>
    <w:rsid w:val="00934D12"/>
    <w:rsid w:val="009365F8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7C6B"/>
    <w:rsid w:val="00957F3D"/>
    <w:rsid w:val="009625EE"/>
    <w:rsid w:val="009629D7"/>
    <w:rsid w:val="00962AC4"/>
    <w:rsid w:val="00962DC0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2635"/>
    <w:rsid w:val="009A7102"/>
    <w:rsid w:val="009B073B"/>
    <w:rsid w:val="009B13D8"/>
    <w:rsid w:val="009B2D7B"/>
    <w:rsid w:val="009B4CD1"/>
    <w:rsid w:val="009B4E3E"/>
    <w:rsid w:val="009B51F6"/>
    <w:rsid w:val="009B58F2"/>
    <w:rsid w:val="009B59AB"/>
    <w:rsid w:val="009B5E5B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F0286"/>
    <w:rsid w:val="009F03EE"/>
    <w:rsid w:val="009F3EB2"/>
    <w:rsid w:val="009F56F5"/>
    <w:rsid w:val="009F675C"/>
    <w:rsid w:val="009F6CC2"/>
    <w:rsid w:val="00A00411"/>
    <w:rsid w:val="00A00E0A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189"/>
    <w:rsid w:val="00A125ED"/>
    <w:rsid w:val="00A13668"/>
    <w:rsid w:val="00A1450A"/>
    <w:rsid w:val="00A15F9E"/>
    <w:rsid w:val="00A16962"/>
    <w:rsid w:val="00A16B1E"/>
    <w:rsid w:val="00A17FB6"/>
    <w:rsid w:val="00A21F49"/>
    <w:rsid w:val="00A308FD"/>
    <w:rsid w:val="00A318C7"/>
    <w:rsid w:val="00A32BF9"/>
    <w:rsid w:val="00A35E90"/>
    <w:rsid w:val="00A36825"/>
    <w:rsid w:val="00A403C1"/>
    <w:rsid w:val="00A405D0"/>
    <w:rsid w:val="00A40732"/>
    <w:rsid w:val="00A407B7"/>
    <w:rsid w:val="00A416C0"/>
    <w:rsid w:val="00A439A6"/>
    <w:rsid w:val="00A4589F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E2F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4320"/>
    <w:rsid w:val="00A95B9A"/>
    <w:rsid w:val="00A973FA"/>
    <w:rsid w:val="00A974FE"/>
    <w:rsid w:val="00AA3E76"/>
    <w:rsid w:val="00AA4345"/>
    <w:rsid w:val="00AA49C3"/>
    <w:rsid w:val="00AA516D"/>
    <w:rsid w:val="00AA51D7"/>
    <w:rsid w:val="00AA52AB"/>
    <w:rsid w:val="00AA56CD"/>
    <w:rsid w:val="00AB0BB5"/>
    <w:rsid w:val="00AB1040"/>
    <w:rsid w:val="00AB2255"/>
    <w:rsid w:val="00AB2964"/>
    <w:rsid w:val="00AB33EF"/>
    <w:rsid w:val="00AB38E6"/>
    <w:rsid w:val="00AB426F"/>
    <w:rsid w:val="00AB544D"/>
    <w:rsid w:val="00AB670D"/>
    <w:rsid w:val="00AB73B8"/>
    <w:rsid w:val="00AC107F"/>
    <w:rsid w:val="00AC139D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D7276"/>
    <w:rsid w:val="00AE059D"/>
    <w:rsid w:val="00AE16F7"/>
    <w:rsid w:val="00AE1D61"/>
    <w:rsid w:val="00AE310C"/>
    <w:rsid w:val="00AE4736"/>
    <w:rsid w:val="00AE4745"/>
    <w:rsid w:val="00AE5E5D"/>
    <w:rsid w:val="00AE5F54"/>
    <w:rsid w:val="00AE6432"/>
    <w:rsid w:val="00AE6527"/>
    <w:rsid w:val="00AE6B04"/>
    <w:rsid w:val="00AF3975"/>
    <w:rsid w:val="00AF3B69"/>
    <w:rsid w:val="00AF4C6D"/>
    <w:rsid w:val="00AF62CD"/>
    <w:rsid w:val="00AF7F6A"/>
    <w:rsid w:val="00B00019"/>
    <w:rsid w:val="00B02A20"/>
    <w:rsid w:val="00B03529"/>
    <w:rsid w:val="00B054BF"/>
    <w:rsid w:val="00B056E3"/>
    <w:rsid w:val="00B057FA"/>
    <w:rsid w:val="00B05D1D"/>
    <w:rsid w:val="00B0671B"/>
    <w:rsid w:val="00B07A4C"/>
    <w:rsid w:val="00B07D80"/>
    <w:rsid w:val="00B10249"/>
    <w:rsid w:val="00B12F33"/>
    <w:rsid w:val="00B15D38"/>
    <w:rsid w:val="00B163B9"/>
    <w:rsid w:val="00B1662E"/>
    <w:rsid w:val="00B170AA"/>
    <w:rsid w:val="00B179DF"/>
    <w:rsid w:val="00B17D84"/>
    <w:rsid w:val="00B2078F"/>
    <w:rsid w:val="00B26D38"/>
    <w:rsid w:val="00B27323"/>
    <w:rsid w:val="00B27AEE"/>
    <w:rsid w:val="00B32E5E"/>
    <w:rsid w:val="00B34764"/>
    <w:rsid w:val="00B34EFA"/>
    <w:rsid w:val="00B34F85"/>
    <w:rsid w:val="00B369A0"/>
    <w:rsid w:val="00B4052E"/>
    <w:rsid w:val="00B417A3"/>
    <w:rsid w:val="00B437FA"/>
    <w:rsid w:val="00B43B68"/>
    <w:rsid w:val="00B44224"/>
    <w:rsid w:val="00B46E8A"/>
    <w:rsid w:val="00B50FD4"/>
    <w:rsid w:val="00B5122C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1269"/>
    <w:rsid w:val="00B64C5A"/>
    <w:rsid w:val="00B658CE"/>
    <w:rsid w:val="00B66612"/>
    <w:rsid w:val="00B66899"/>
    <w:rsid w:val="00B722D7"/>
    <w:rsid w:val="00B74AEA"/>
    <w:rsid w:val="00B770BE"/>
    <w:rsid w:val="00B82F11"/>
    <w:rsid w:val="00B84C85"/>
    <w:rsid w:val="00B8516F"/>
    <w:rsid w:val="00B856BB"/>
    <w:rsid w:val="00B85DFD"/>
    <w:rsid w:val="00B87D2B"/>
    <w:rsid w:val="00B9072F"/>
    <w:rsid w:val="00B95694"/>
    <w:rsid w:val="00B966AF"/>
    <w:rsid w:val="00B96AAD"/>
    <w:rsid w:val="00B96DA0"/>
    <w:rsid w:val="00B97217"/>
    <w:rsid w:val="00B97760"/>
    <w:rsid w:val="00BA097E"/>
    <w:rsid w:val="00BA3C7E"/>
    <w:rsid w:val="00BA52C8"/>
    <w:rsid w:val="00BA5439"/>
    <w:rsid w:val="00BA62D6"/>
    <w:rsid w:val="00BA6D51"/>
    <w:rsid w:val="00BB1480"/>
    <w:rsid w:val="00BB15CF"/>
    <w:rsid w:val="00BB1B3D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864"/>
    <w:rsid w:val="00BF5CD8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D1E"/>
    <w:rsid w:val="00C125CB"/>
    <w:rsid w:val="00C12CA9"/>
    <w:rsid w:val="00C138EC"/>
    <w:rsid w:val="00C153EA"/>
    <w:rsid w:val="00C16548"/>
    <w:rsid w:val="00C1762A"/>
    <w:rsid w:val="00C2329F"/>
    <w:rsid w:val="00C2423F"/>
    <w:rsid w:val="00C2462D"/>
    <w:rsid w:val="00C252AD"/>
    <w:rsid w:val="00C325DC"/>
    <w:rsid w:val="00C32AED"/>
    <w:rsid w:val="00C32F4A"/>
    <w:rsid w:val="00C335D9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0193"/>
    <w:rsid w:val="00C52746"/>
    <w:rsid w:val="00C52BB3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2F75"/>
    <w:rsid w:val="00C77230"/>
    <w:rsid w:val="00C77923"/>
    <w:rsid w:val="00C77992"/>
    <w:rsid w:val="00C850EB"/>
    <w:rsid w:val="00C85A2E"/>
    <w:rsid w:val="00C91C55"/>
    <w:rsid w:val="00C92661"/>
    <w:rsid w:val="00C934C0"/>
    <w:rsid w:val="00C94ADF"/>
    <w:rsid w:val="00C96173"/>
    <w:rsid w:val="00CA1C15"/>
    <w:rsid w:val="00CA20EF"/>
    <w:rsid w:val="00CA392D"/>
    <w:rsid w:val="00CA7F88"/>
    <w:rsid w:val="00CB1B03"/>
    <w:rsid w:val="00CB36B0"/>
    <w:rsid w:val="00CB4803"/>
    <w:rsid w:val="00CB5277"/>
    <w:rsid w:val="00CB592B"/>
    <w:rsid w:val="00CC004A"/>
    <w:rsid w:val="00CC08BD"/>
    <w:rsid w:val="00CC189F"/>
    <w:rsid w:val="00CC1BF4"/>
    <w:rsid w:val="00CC30C4"/>
    <w:rsid w:val="00CC4F33"/>
    <w:rsid w:val="00CC7813"/>
    <w:rsid w:val="00CD1009"/>
    <w:rsid w:val="00CD12C2"/>
    <w:rsid w:val="00CD1322"/>
    <w:rsid w:val="00CD272E"/>
    <w:rsid w:val="00CD39FE"/>
    <w:rsid w:val="00CD7E00"/>
    <w:rsid w:val="00CE01D2"/>
    <w:rsid w:val="00CE3028"/>
    <w:rsid w:val="00CE3477"/>
    <w:rsid w:val="00CE468D"/>
    <w:rsid w:val="00CE47B8"/>
    <w:rsid w:val="00CE5A62"/>
    <w:rsid w:val="00CE5D4D"/>
    <w:rsid w:val="00CF192A"/>
    <w:rsid w:val="00CF39A9"/>
    <w:rsid w:val="00CF72A3"/>
    <w:rsid w:val="00D0068D"/>
    <w:rsid w:val="00D017BF"/>
    <w:rsid w:val="00D01CFA"/>
    <w:rsid w:val="00D02143"/>
    <w:rsid w:val="00D033C5"/>
    <w:rsid w:val="00D053A2"/>
    <w:rsid w:val="00D0664D"/>
    <w:rsid w:val="00D116DE"/>
    <w:rsid w:val="00D13A5C"/>
    <w:rsid w:val="00D147F6"/>
    <w:rsid w:val="00D156DC"/>
    <w:rsid w:val="00D15A74"/>
    <w:rsid w:val="00D21153"/>
    <w:rsid w:val="00D23126"/>
    <w:rsid w:val="00D23956"/>
    <w:rsid w:val="00D249EC"/>
    <w:rsid w:val="00D33226"/>
    <w:rsid w:val="00D33758"/>
    <w:rsid w:val="00D33F6A"/>
    <w:rsid w:val="00D35477"/>
    <w:rsid w:val="00D35A74"/>
    <w:rsid w:val="00D371A1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54B2"/>
    <w:rsid w:val="00D564C0"/>
    <w:rsid w:val="00D567CF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C6C"/>
    <w:rsid w:val="00D76C87"/>
    <w:rsid w:val="00D80A8A"/>
    <w:rsid w:val="00D81077"/>
    <w:rsid w:val="00D81A41"/>
    <w:rsid w:val="00D869F7"/>
    <w:rsid w:val="00D94DC2"/>
    <w:rsid w:val="00D9584A"/>
    <w:rsid w:val="00D95B88"/>
    <w:rsid w:val="00D95DBD"/>
    <w:rsid w:val="00DA00F3"/>
    <w:rsid w:val="00DA0440"/>
    <w:rsid w:val="00DA1076"/>
    <w:rsid w:val="00DA46CA"/>
    <w:rsid w:val="00DA7DD0"/>
    <w:rsid w:val="00DB08AF"/>
    <w:rsid w:val="00DB3667"/>
    <w:rsid w:val="00DB4525"/>
    <w:rsid w:val="00DB58E4"/>
    <w:rsid w:val="00DB6A63"/>
    <w:rsid w:val="00DB75A6"/>
    <w:rsid w:val="00DC49FA"/>
    <w:rsid w:val="00DC58E9"/>
    <w:rsid w:val="00DC598D"/>
    <w:rsid w:val="00DC6AAC"/>
    <w:rsid w:val="00DD3941"/>
    <w:rsid w:val="00DD41AD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4311"/>
    <w:rsid w:val="00DE5126"/>
    <w:rsid w:val="00DE7839"/>
    <w:rsid w:val="00DF2789"/>
    <w:rsid w:val="00DF29CA"/>
    <w:rsid w:val="00DF3676"/>
    <w:rsid w:val="00DF6288"/>
    <w:rsid w:val="00DF645E"/>
    <w:rsid w:val="00DF7F5C"/>
    <w:rsid w:val="00E0035A"/>
    <w:rsid w:val="00E004ED"/>
    <w:rsid w:val="00E006D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5CA9"/>
    <w:rsid w:val="00E25DEB"/>
    <w:rsid w:val="00E2663B"/>
    <w:rsid w:val="00E26A3D"/>
    <w:rsid w:val="00E273D5"/>
    <w:rsid w:val="00E27871"/>
    <w:rsid w:val="00E30038"/>
    <w:rsid w:val="00E31FFD"/>
    <w:rsid w:val="00E320CF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A27"/>
    <w:rsid w:val="00E45EDB"/>
    <w:rsid w:val="00E46F5B"/>
    <w:rsid w:val="00E47014"/>
    <w:rsid w:val="00E47D46"/>
    <w:rsid w:val="00E500B7"/>
    <w:rsid w:val="00E54CD5"/>
    <w:rsid w:val="00E55DE4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445E"/>
    <w:rsid w:val="00E74B93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1D6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1DC4"/>
    <w:rsid w:val="00EB242D"/>
    <w:rsid w:val="00EB27FE"/>
    <w:rsid w:val="00EB6E98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4974"/>
    <w:rsid w:val="00ED4DB5"/>
    <w:rsid w:val="00ED58FE"/>
    <w:rsid w:val="00ED5DE8"/>
    <w:rsid w:val="00ED76EE"/>
    <w:rsid w:val="00EE0038"/>
    <w:rsid w:val="00EE0939"/>
    <w:rsid w:val="00EE26F3"/>
    <w:rsid w:val="00EE2E37"/>
    <w:rsid w:val="00EE2F25"/>
    <w:rsid w:val="00EE3ECA"/>
    <w:rsid w:val="00EE52F2"/>
    <w:rsid w:val="00EE5863"/>
    <w:rsid w:val="00EE7375"/>
    <w:rsid w:val="00EF346F"/>
    <w:rsid w:val="00EF41ED"/>
    <w:rsid w:val="00EF6B49"/>
    <w:rsid w:val="00EF6CCE"/>
    <w:rsid w:val="00EF726A"/>
    <w:rsid w:val="00EF7D61"/>
    <w:rsid w:val="00F018CB"/>
    <w:rsid w:val="00F04009"/>
    <w:rsid w:val="00F048E5"/>
    <w:rsid w:val="00F05B1E"/>
    <w:rsid w:val="00F0642F"/>
    <w:rsid w:val="00F06737"/>
    <w:rsid w:val="00F06AC5"/>
    <w:rsid w:val="00F07296"/>
    <w:rsid w:val="00F07ABD"/>
    <w:rsid w:val="00F111A3"/>
    <w:rsid w:val="00F12C3F"/>
    <w:rsid w:val="00F12E52"/>
    <w:rsid w:val="00F15E80"/>
    <w:rsid w:val="00F20201"/>
    <w:rsid w:val="00F208B8"/>
    <w:rsid w:val="00F20DBD"/>
    <w:rsid w:val="00F21FC6"/>
    <w:rsid w:val="00F235C6"/>
    <w:rsid w:val="00F2368E"/>
    <w:rsid w:val="00F2370B"/>
    <w:rsid w:val="00F237ED"/>
    <w:rsid w:val="00F25E63"/>
    <w:rsid w:val="00F27B10"/>
    <w:rsid w:val="00F27E36"/>
    <w:rsid w:val="00F30C6E"/>
    <w:rsid w:val="00F3303F"/>
    <w:rsid w:val="00F33473"/>
    <w:rsid w:val="00F343BA"/>
    <w:rsid w:val="00F357DC"/>
    <w:rsid w:val="00F36141"/>
    <w:rsid w:val="00F42A62"/>
    <w:rsid w:val="00F44692"/>
    <w:rsid w:val="00F468A3"/>
    <w:rsid w:val="00F4719C"/>
    <w:rsid w:val="00F47510"/>
    <w:rsid w:val="00F47E35"/>
    <w:rsid w:val="00F515AF"/>
    <w:rsid w:val="00F51F37"/>
    <w:rsid w:val="00F53375"/>
    <w:rsid w:val="00F546B6"/>
    <w:rsid w:val="00F55156"/>
    <w:rsid w:val="00F60367"/>
    <w:rsid w:val="00F61D6C"/>
    <w:rsid w:val="00F63467"/>
    <w:rsid w:val="00F63ED2"/>
    <w:rsid w:val="00F64C07"/>
    <w:rsid w:val="00F64D8D"/>
    <w:rsid w:val="00F660BC"/>
    <w:rsid w:val="00F66870"/>
    <w:rsid w:val="00F70004"/>
    <w:rsid w:val="00F737CA"/>
    <w:rsid w:val="00F753BB"/>
    <w:rsid w:val="00F7578B"/>
    <w:rsid w:val="00F76EB8"/>
    <w:rsid w:val="00F80533"/>
    <w:rsid w:val="00F80FE1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958CD"/>
    <w:rsid w:val="00F97302"/>
    <w:rsid w:val="00FA0C33"/>
    <w:rsid w:val="00FA0DD8"/>
    <w:rsid w:val="00FA2B0E"/>
    <w:rsid w:val="00FA47B3"/>
    <w:rsid w:val="00FA4AA6"/>
    <w:rsid w:val="00FA648F"/>
    <w:rsid w:val="00FA6766"/>
    <w:rsid w:val="00FB150D"/>
    <w:rsid w:val="00FB15C5"/>
    <w:rsid w:val="00FB1E95"/>
    <w:rsid w:val="00FB37DA"/>
    <w:rsid w:val="00FB536B"/>
    <w:rsid w:val="00FB5F01"/>
    <w:rsid w:val="00FB65B5"/>
    <w:rsid w:val="00FB67ED"/>
    <w:rsid w:val="00FC0B86"/>
    <w:rsid w:val="00FC21A2"/>
    <w:rsid w:val="00FC3459"/>
    <w:rsid w:val="00FC4076"/>
    <w:rsid w:val="00FC4089"/>
    <w:rsid w:val="00FC5372"/>
    <w:rsid w:val="00FC5DFC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39DF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C455-BC07-40BD-8A7F-A348248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753</cp:revision>
  <dcterms:created xsi:type="dcterms:W3CDTF">2016-09-13T06:05:00Z</dcterms:created>
  <dcterms:modified xsi:type="dcterms:W3CDTF">2024-10-19T14:46:00Z</dcterms:modified>
</cp:coreProperties>
</file>